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7BD" w:rsidRDefault="005121AA">
      <w:pPr>
        <w:pStyle w:val="normal"/>
        <w:spacing w:line="240" w:lineRule="auto"/>
        <w:ind w:left="-54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947BD" w:rsidRDefault="000947B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47BD" w:rsidRDefault="005121A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0947BD" w:rsidRDefault="005121AA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организации и проведении</w:t>
      </w:r>
    </w:p>
    <w:p w:rsidR="000947BD" w:rsidRDefault="005121AA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российского конкурса проектов на английском язык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«Самообразование – мой путь к профессиональному мастерству»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российский конкурс проектов на английском языке «Самообразование – мой путь к профессиональному мастерству» (далее Конкурс) проводится в соответствии с программой дополнительного образования детей и взрослых ВГСПУ «Подготовка и оформление в электронной форме материалов для конкурсов исследовательских и творческих работ»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roznai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сети «Интернет»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ежегодно. Этапы проведения конкурса и их сроки публикуются в открытом доступе на странице конкурса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ь конкурса: стимулирование студентов неязыковых и языковых специальностей учреждений высшего образования, а также обучающихся 3-11 классов общеобразовательных учебных заведений к дальнейшему саморазвитию, самосовершенствованию и самообразованию в области изучения английского языка, а также повышению мастерства в своей будущей профессиональной деятельности путем формирования и развития навыков иноязычного взаимодействия в рамках проектной деятельност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конкурса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творческого потенциала студентов и школьников в реализации возможностей в области изучения английского языка для своего личностного и профессионального самообразования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е у студентов и школьников познавательного интереса к изучению английского языка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новление у студентов и школьников смысла изучения</w:t>
      </w:r>
      <w:r w:rsidR="00AE3488">
        <w:rPr>
          <w:rFonts w:ascii="Times New Roman" w:eastAsia="Times New Roman" w:hAnsi="Times New Roman" w:cs="Times New Roman"/>
          <w:sz w:val="26"/>
          <w:szCs w:val="26"/>
        </w:rPr>
        <w:t xml:space="preserve"> английского языка в школ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вузе и понимания ими необходимости дальнейшего самообразования для своего личностного и профессионального совершенствования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РЕДИТЕЛИ И ОРГАНИЗАТОРЫ КОНКУРСА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Учредителем Конкурса является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Учредитель утверждает состав Организационного комитета по организации и проведению Конкурса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Организаторами Конкурса являются кафедра английского языка и методики его преподавания Института иностранных языков ВГСПУ, Институт педагогической информатики ВГСПУ, Управление научно-исследовательских работ ВГСПУ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Организационный комитет (далее Оргкомитет)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ует проведение Конкурса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ирует общественность о порядке и условиях участия в Конкурс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ляет консультации участников Конкурса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ает и организует работу Экспертной комиссии Конкурса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кспертная комиссия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ет соответствие работ Требованиям к конкурсной работ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ивает конкурсные работы в соответствии с Критериями оценки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НИКИ КОНКУРСА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онкурсе могут принимать участие студенты неязыковых и языковых специальностей учреждений РФ, независимо от организационно-правовой формы и ведомственной принадлежности образовательного учреждения, под руководством преподавателей английского языка, а также учащиеся 3-11 классов общеобразовательных учебных заведений РФ, независимо от организационно-правовой формы и ведомственной принадлежности образовательного учреждения, под руководством учителей английского языка. 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Участие в Конкурсе является добровольным. Привлечение учащихся к участию в Конкурсе против их желания, равно как и отказ (запрет) желающим участвовать в Конкурсе, не допускаются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ие в Конкурсе может быть как индивидуальным, так и коллективным. Количество участников коллективного проекта не ограничено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руководителей конкурсной работы (педагогов и/или родителей) не ограничено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конкурсной работы не может являться ее автором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ЯДОК И </w:t>
      </w:r>
      <w:r w:rsidRPr="005121AA">
        <w:rPr>
          <w:rFonts w:ascii="Times New Roman" w:eastAsia="Times New Roman" w:hAnsi="Times New Roman" w:cs="Times New Roman"/>
          <w:b/>
          <w:sz w:val="26"/>
          <w:szCs w:val="26"/>
        </w:rPr>
        <w:t>СРО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А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имаются к рассмотрению только работы, размещенные авторами или их руководителями на странице Конкурса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соответствующие Требованиям к конкурсной работе. Высылать в адрес Оргкомитета печатные или электронные версии конкурсных работ не следует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азмещая работу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автор и/или его законные представители (для лиц, не достигших 14 лет) автоматически соглашаются с условиями Конкурса, передают Оргкомитету права на публикацию своей работы в сети Интернет в открытом доступе и на использование присланного материала Оргкомитетом в некоммерческих целях на безвозмездной основе, в том числе при проведении мероприятий, направленных на популяризацию Конкурса.</w:t>
      </w:r>
      <w:proofErr w:type="gramEnd"/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Размещая работу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автор и/или  его законные представители (для лиц, не достигших 14 лет) тем самым подтверждают, что сведения об авторстве работы являются достоверным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ринятые Экспертной комиссией решения считаются окончательными и пересмотру не подлежат. Апелляции не принимаются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C03">
        <w:rPr>
          <w:rFonts w:ascii="Times New Roman" w:eastAsia="Times New Roman" w:hAnsi="Times New Roman" w:cs="Times New Roman"/>
          <w:b/>
          <w:sz w:val="26"/>
          <w:szCs w:val="26"/>
        </w:rPr>
        <w:t>Консультации для участников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r w:rsidRPr="00E24C03">
        <w:rPr>
          <w:rFonts w:ascii="Times New Roman" w:eastAsia="Times New Roman" w:hAnsi="Times New Roman" w:cs="Times New Roman"/>
          <w:b/>
          <w:sz w:val="26"/>
          <w:szCs w:val="26"/>
        </w:rPr>
        <w:t>8 (937)705-55-73 – Иванова Тамара Михайловн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цент кафедры английского языка и методики его преподавания ВГСПУ, или по </w:t>
      </w:r>
      <w:r w:rsidRPr="00E24C03">
        <w:rPr>
          <w:rFonts w:ascii="Times New Roman" w:eastAsia="Times New Roman" w:hAnsi="Times New Roman" w:cs="Times New Roman"/>
          <w:b/>
          <w:sz w:val="26"/>
          <w:szCs w:val="26"/>
        </w:rPr>
        <w:t>электронной почте: ivanova.t.m@bk.ru</w:t>
      </w:r>
    </w:p>
    <w:p w:rsidR="000947BD" w:rsidRPr="005121AA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365258">
        <w:rPr>
          <w:rFonts w:ascii="Times New Roman" w:eastAsia="Times New Roman" w:hAnsi="Times New Roman" w:cs="Times New Roman"/>
          <w:b/>
          <w:sz w:val="26"/>
          <w:szCs w:val="26"/>
        </w:rPr>
        <w:t>Консуль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ников Конкурса </w:t>
      </w:r>
      <w:r w:rsidRPr="00365258">
        <w:rPr>
          <w:rFonts w:ascii="Times New Roman" w:eastAsia="Times New Roman" w:hAnsi="Times New Roman" w:cs="Times New Roman"/>
          <w:b/>
          <w:sz w:val="26"/>
          <w:szCs w:val="26"/>
        </w:rPr>
        <w:t>по техническим вопрос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</w:t>
      </w:r>
      <w:r w:rsidRPr="00365258">
        <w:rPr>
          <w:rFonts w:ascii="Times New Roman" w:eastAsia="Times New Roman" w:hAnsi="Times New Roman" w:cs="Times New Roman"/>
          <w:b/>
          <w:sz w:val="26"/>
          <w:szCs w:val="26"/>
        </w:rPr>
        <w:t xml:space="preserve">по электронной почте: </w:t>
      </w:r>
      <w:hyperlink r:id="rId6" w:history="1">
        <w:r w:rsidRPr="002121B7">
          <w:rPr>
            <w:rStyle w:val="a6"/>
            <w:rFonts w:ascii="Times New Roman" w:eastAsia="Times New Roman" w:hAnsi="Times New Roman" w:cs="Times New Roman"/>
            <w:b/>
            <w:sz w:val="26"/>
            <w:szCs w:val="26"/>
          </w:rPr>
          <w:t>miroznai@vspu.ru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121AA" w:rsidRPr="005121AA" w:rsidRDefault="005121AA" w:rsidP="005121A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1AA" w:rsidRPr="005121AA" w:rsidRDefault="005121AA" w:rsidP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1AA">
        <w:rPr>
          <w:rFonts w:ascii="Times New Roman" w:eastAsia="Times New Roman" w:hAnsi="Times New Roman" w:cs="Times New Roman"/>
          <w:sz w:val="26"/>
          <w:szCs w:val="26"/>
        </w:rPr>
        <w:tab/>
      </w:r>
      <w:r w:rsidRPr="005121A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Сроки проведения Конкурса:</w:t>
      </w:r>
    </w:p>
    <w:p w:rsidR="005121AA" w:rsidRPr="005121AA" w:rsidRDefault="005121AA" w:rsidP="005121A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21AA" w:rsidRPr="005121AA" w:rsidRDefault="005121AA" w:rsidP="005121A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1AA">
        <w:rPr>
          <w:rFonts w:ascii="Times New Roman" w:eastAsia="Times New Roman" w:hAnsi="Times New Roman" w:cs="Times New Roman"/>
          <w:b/>
          <w:sz w:val="32"/>
          <w:szCs w:val="32"/>
        </w:rPr>
        <w:t>01.03.2023 – 10.04.2023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5121A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змещение работ и оплата участия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121AA" w:rsidRPr="00D63B6C" w:rsidRDefault="005121AA" w:rsidP="005121A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5121AA">
        <w:rPr>
          <w:rFonts w:ascii="Times New Roman" w:eastAsia="Times New Roman" w:hAnsi="Times New Roman" w:cs="Times New Roman"/>
          <w:b/>
          <w:sz w:val="32"/>
          <w:szCs w:val="32"/>
        </w:rPr>
        <w:t>16.04.2023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D63B6C">
        <w:rPr>
          <w:rFonts w:ascii="Times New Roman" w:eastAsia="Times New Roman" w:hAnsi="Times New Roman" w:cs="Times New Roman"/>
          <w:b/>
          <w:i/>
          <w:sz w:val="26"/>
          <w:szCs w:val="26"/>
        </w:rPr>
        <w:t>проверка работ на соответствие требованиям Конкурса</w:t>
      </w:r>
      <w:r w:rsidRPr="00D63B6C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5121AA" w:rsidRPr="00D63B6C" w:rsidRDefault="005121AA" w:rsidP="005121A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5121AA">
        <w:rPr>
          <w:rFonts w:ascii="Times New Roman" w:eastAsia="Times New Roman" w:hAnsi="Times New Roman" w:cs="Times New Roman"/>
          <w:b/>
          <w:sz w:val="32"/>
          <w:szCs w:val="32"/>
        </w:rPr>
        <w:t>22.04.2023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D63B6C">
        <w:rPr>
          <w:rFonts w:ascii="Times New Roman" w:eastAsia="Times New Roman" w:hAnsi="Times New Roman" w:cs="Times New Roman"/>
          <w:b/>
          <w:i/>
          <w:sz w:val="26"/>
          <w:szCs w:val="26"/>
        </w:rPr>
        <w:t>оценка работ;</w:t>
      </w:r>
    </w:p>
    <w:p w:rsidR="005121AA" w:rsidRPr="005121AA" w:rsidRDefault="005121AA" w:rsidP="005121A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5121AA">
        <w:rPr>
          <w:rFonts w:ascii="Times New Roman" w:eastAsia="Times New Roman" w:hAnsi="Times New Roman" w:cs="Times New Roman"/>
          <w:b/>
          <w:sz w:val="32"/>
          <w:szCs w:val="32"/>
        </w:rPr>
        <w:t>27.04.2023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D63B6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ъявление </w:t>
      </w:r>
      <w:r w:rsidRPr="00D63B6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итогов </w:t>
      </w:r>
      <w:r w:rsidRPr="00D63B6C">
        <w:rPr>
          <w:rFonts w:ascii="Times New Roman" w:eastAsia="Times New Roman" w:hAnsi="Times New Roman" w:cs="Times New Roman"/>
          <w:b/>
          <w:i/>
          <w:sz w:val="26"/>
          <w:szCs w:val="26"/>
        </w:rPr>
        <w:t>Конкурса</w:t>
      </w:r>
      <w:r w:rsidRPr="005121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21AA" w:rsidRPr="005121AA" w:rsidRDefault="005121AA" w:rsidP="005121A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ЕНИЕ ПОБЕДИТЕЛЕЙ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обедители конкурса определяются Оргкомитетом на основе оценок конкурсных работ Экспертной комиссией в соответствии с возрастными группами и категориями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ольники: 3-4 классы; 5-6 классы; 7-8 классы; 9-11 классы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ы учреждений высшего образования неязыковых специальностей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ы учреждений высшего образования языковых специальностей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нкурсная работа оценивается не менее чем двумя экспертами, работающими независимо друг от друга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ГРАЖДЕНИЕ И ПООЩРЕНИЕ УЧАСТНИКОВ КОНКУРСА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зависимости от количества набранных баллов авторам работ присуждаются 1, 2 и 3 места, отмечаемые Дипломам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ры работ, набравшие количество баллов, недостаточное для присуждения места, получают индивидуальные Сертификаты участников Конкурса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и работ получают индивидуальные благодарственные письма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иски победителей Конкурса публикуются в разделе «Итоги» страницы Конкурса в открытом доступе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градные документы размещаются в личном кабинете участника Конкурса на сайт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лектронная форма наградного документа утверждена и равноценна печатному наградному документу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КОНКУРСНОЙ РАБОТЕ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Конкурса могут быть представлены научно-творческие проекты на английском языке в области изобразительного искусства, литературы автор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осителей изучаемого языка, фотографии, исполнения музыкальных произведений, хореографии, театральные представления и т.п. с комментариями на английском языке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ы должны содержать личностное осмысление предлагаемой темы, раскрывать актуальность этой темы для будущей профессиональной деятельности или для своего личностного самообразования и самосовершенствования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ект должен включать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ссе на выбранную тему на английском языке; 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ллюстративный материал: презентацию или видеоролик с комментариями на английском языке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 конкурсные материалы должны быть созданы автором работы. Запрещается использование материалов, созданных третьими лицам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ебования к эссе: 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ем текста 20-30 предложений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емый шрифт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кегль 14, через полтора интервала; 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комендуемые форматы: DOC, DOCX, PDF.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мер файла до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презентации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фотографий: от 8 до 12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язательно наличие комментариев на английском язык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кст эссе не должен полностью дублироваться в презентации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комендуемые форматы: PPT, PPTX, PDF.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мер файла до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видеоролику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должительность:</w:t>
      </w:r>
    </w:p>
    <w:p w:rsidR="000947BD" w:rsidRDefault="005121AA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3-4 классов: от 1 до 5 минут;</w:t>
      </w:r>
    </w:p>
    <w:p w:rsidR="000947BD" w:rsidRDefault="005121AA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5-8 классов: от 2 до 5 минут;</w:t>
      </w:r>
    </w:p>
    <w:p w:rsidR="000947BD" w:rsidRDefault="005121AA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9-11 классов и студентов вузов: от 3 до 7 минут.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вучивание видеоролика на английском язык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кст эссе не должен полностью дублироваться в видеоролик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деоролик размещается автором самостоятельно на открыт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хостин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youtube.com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utube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т.п.) или облачном хранилище данных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йлообменник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sk.yandex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т.п.), позволяющем просматривать ролик без его скачивания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конкурс представляется ссылка на видеоролик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ИТЕРИИ ОЦЕНКИ КОНКУРСНОГО ВЫСТУПЛЕНИЯ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итерии оценки иллюстративного материала (презентация и видеоролик)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тветствие теме и условиям Конкурса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туальность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ная и прикладная ценность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хника и качество исполнения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сный и грамотный комментарий на английском языке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итерии оценки эссе на английском языке: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тветствие теме и условиям Конкурса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амотность высказывания на английском языке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зыковое оформление речи (лексика, грамматика, орфография и пунктуация)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тветствие эссе уровню подготовленности участника (сложность);</w:t>
      </w:r>
    </w:p>
    <w:p w:rsidR="000947BD" w:rsidRDefault="005121A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еткость и логика изложения своей иде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аждый критерий оценивается отдельно. Минимальная оценка – 1 балл, максимальная – 10 баллов. Общая оценка работы выводится экспертом путем суммирования баллов, набранных за все критерии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о результатам экспертной оценки работа может быть отклонена от участия в конкурсе.</w:t>
      </w:r>
    </w:p>
    <w:p w:rsidR="000947BD" w:rsidRDefault="005121AA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НАНСИРОВАНИЕ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 МЕРОПРИ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Участие в конкурсе платное. 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участия в Конкурсе с индивидуальной работой составляет 350 руб. за каждую авторскую работу (включает одного автора и не более одного руководителя). 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оимость участия в Конкурсе с коллективной работой рассчитывается следующим образом: 350 руб. плюс по 200 руб. за второго и каждого из последующих авторов и руководителей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Оплата участия в Конкурсе осуществляется после размещения автором или его представителем конкурсной работы. По факту оплаты работа автоматически направляется на экспертную оценку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осле оказания услуги итоговой аттестации (экспертной оценки работы) оплата за участие в Конкурсе не возвращается в соответствии с Законом РФ «О защите прав потребителей» от 07.02.1992 № 2300-1.</w:t>
      </w:r>
    </w:p>
    <w:p w:rsidR="000947BD" w:rsidRDefault="005121AA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а учетную запись, с которой была представлена работа на Конкурс и произведена оплата участия, начисляются бонусные баллы в размере 20% от стоимости оплаты участия. Бонусные баллы накапливаются и могут быть использованы для получения права бесплатного участия в конкурс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роз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их количество не меньше размера оплаты участия в Конкурсе. При этом бонусные баллы в размере оплаты участия списываются с учетной записи.</w:t>
      </w:r>
    </w:p>
    <w:p w:rsidR="000947BD" w:rsidRDefault="000947B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47BD" w:rsidRDefault="000947B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 w:hanging="70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47BD" w:rsidRDefault="000947B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Ind w:w="-115" w:type="dxa"/>
        <w:tblLayout w:type="fixed"/>
        <w:tblLook w:val="0000"/>
      </w:tblPr>
      <w:tblGrid>
        <w:gridCol w:w="5716"/>
        <w:gridCol w:w="3855"/>
      </w:tblGrid>
      <w:tr w:rsidR="000947BD">
        <w:tc>
          <w:tcPr>
            <w:tcW w:w="5716" w:type="dxa"/>
          </w:tcPr>
          <w:p w:rsidR="000947BD" w:rsidRDefault="005121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организацию и проведение мероприятия – доцент кафедры английского языка </w:t>
            </w:r>
          </w:p>
          <w:p w:rsidR="000947BD" w:rsidRDefault="005121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тодики его преподавания </w:t>
            </w:r>
          </w:p>
          <w:p w:rsidR="000947BD" w:rsidRDefault="005121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иностранных языков ВГСПУ</w:t>
            </w:r>
          </w:p>
        </w:tc>
        <w:tc>
          <w:tcPr>
            <w:tcW w:w="3855" w:type="dxa"/>
          </w:tcPr>
          <w:p w:rsidR="000947BD" w:rsidRDefault="000947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7BD" w:rsidRDefault="005121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Т. М. Иванова</w:t>
            </w:r>
          </w:p>
        </w:tc>
      </w:tr>
    </w:tbl>
    <w:p w:rsidR="000947BD" w:rsidRPr="00C72758" w:rsidRDefault="000947BD" w:rsidP="00C72758">
      <w:pPr>
        <w:pStyle w:val="normal"/>
        <w:spacing w:line="240" w:lineRule="auto"/>
        <w:ind w:left="-54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0947BD" w:rsidRPr="00C72758" w:rsidSect="000947BD">
      <w:pgSz w:w="12240" w:h="15840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CBB"/>
    <w:multiLevelType w:val="multilevel"/>
    <w:tmpl w:val="407A1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8905490"/>
    <w:multiLevelType w:val="multilevel"/>
    <w:tmpl w:val="C516507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DB4977"/>
    <w:multiLevelType w:val="multilevel"/>
    <w:tmpl w:val="604A8B7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B5A4C4B"/>
    <w:multiLevelType w:val="multilevel"/>
    <w:tmpl w:val="05B090B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A227959"/>
    <w:multiLevelType w:val="multilevel"/>
    <w:tmpl w:val="259636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947BD"/>
    <w:rsid w:val="000947BD"/>
    <w:rsid w:val="00365258"/>
    <w:rsid w:val="005121AA"/>
    <w:rsid w:val="00882F6E"/>
    <w:rsid w:val="00A85DED"/>
    <w:rsid w:val="00AE3488"/>
    <w:rsid w:val="00C72758"/>
    <w:rsid w:val="00D63B6C"/>
    <w:rsid w:val="00E2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ED"/>
  </w:style>
  <w:style w:type="paragraph" w:styleId="1">
    <w:name w:val="heading 1"/>
    <w:basedOn w:val="normal"/>
    <w:next w:val="normal"/>
    <w:rsid w:val="000947BD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0947BD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0947BD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0947BD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0947BD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0947B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947BD"/>
  </w:style>
  <w:style w:type="table" w:customStyle="1" w:styleId="TableNormal">
    <w:name w:val="Table Normal"/>
    <w:rsid w:val="000947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947BD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0947BD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0947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5121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znai@vs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D833-4EFB-465E-B709-01B7DDC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2</Words>
  <Characters>8794</Characters>
  <Application>Microsoft Office Word</Application>
  <DocSecurity>0</DocSecurity>
  <Lines>73</Lines>
  <Paragraphs>20</Paragraphs>
  <ScaleCrop>false</ScaleCrop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3-02-17T07:50:00Z</dcterms:created>
  <dcterms:modified xsi:type="dcterms:W3CDTF">2023-02-17T08:38:00Z</dcterms:modified>
</cp:coreProperties>
</file>